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8AFA" w14:textId="77777777" w:rsidR="006C1ECE" w:rsidRPr="00B44E8A" w:rsidRDefault="006C1ECE" w:rsidP="00B44E8A">
      <w:pPr>
        <w:spacing w:before="100" w:after="0" w:line="276" w:lineRule="auto"/>
        <w:ind w:left="4956"/>
        <w:jc w:val="right"/>
        <w:rPr>
          <w:rFonts w:ascii="Times New Roman" w:eastAsiaTheme="minorEastAsia" w:hAnsi="Times New Roman" w:cs="Times New Roman"/>
          <w:color w:val="231F20"/>
          <w:kern w:val="0"/>
          <w:sz w:val="18"/>
          <w:szCs w:val="18"/>
          <w14:ligatures w14:val="none"/>
        </w:rPr>
      </w:pPr>
      <w:r w:rsidRPr="00B44E8A">
        <w:rPr>
          <w:rFonts w:ascii="Times New Roman" w:eastAsiaTheme="minorEastAsia" w:hAnsi="Times New Roman" w:cs="Times New Roman"/>
          <w:color w:val="231F20"/>
          <w:kern w:val="0"/>
          <w:sz w:val="18"/>
          <w:szCs w:val="18"/>
          <w14:ligatures w14:val="none"/>
        </w:rPr>
        <w:t xml:space="preserve">Załączniki do rozporządzenia Ministra Zdrowia </w:t>
      </w:r>
    </w:p>
    <w:p w14:paraId="2FD28CCE" w14:textId="59058A6D" w:rsidR="006C1ECE" w:rsidRDefault="006C1ECE" w:rsidP="00F45ED0">
      <w:pPr>
        <w:spacing w:before="100" w:after="0" w:line="276" w:lineRule="auto"/>
        <w:ind w:left="4956"/>
        <w:jc w:val="right"/>
        <w:rPr>
          <w:rFonts w:ascii="Times New Roman" w:eastAsiaTheme="minorEastAsia" w:hAnsi="Times New Roman" w:cs="Times New Roman"/>
          <w:color w:val="231F20"/>
          <w:kern w:val="0"/>
          <w:sz w:val="18"/>
          <w:szCs w:val="18"/>
          <w14:ligatures w14:val="none"/>
        </w:rPr>
      </w:pPr>
      <w:r w:rsidRPr="00B44E8A">
        <w:rPr>
          <w:rFonts w:ascii="Times New Roman" w:eastAsiaTheme="minorEastAsia" w:hAnsi="Times New Roman" w:cs="Times New Roman"/>
          <w:color w:val="231F20"/>
          <w:kern w:val="0"/>
          <w:sz w:val="18"/>
          <w:szCs w:val="18"/>
          <w14:ligatures w14:val="none"/>
        </w:rPr>
        <w:t>z dnia ….  (Dz. U. poz. …)</w:t>
      </w:r>
    </w:p>
    <w:p w14:paraId="3A0E2A73" w14:textId="77777777" w:rsidR="00F45ED0" w:rsidRPr="00B44E8A" w:rsidRDefault="00F45ED0" w:rsidP="00B44E8A">
      <w:pPr>
        <w:spacing w:before="100" w:after="0" w:line="276" w:lineRule="auto"/>
        <w:ind w:left="4956"/>
        <w:jc w:val="right"/>
        <w:rPr>
          <w:rFonts w:ascii="Times New Roman" w:eastAsiaTheme="minorEastAsia" w:hAnsi="Times New Roman" w:cs="Times New Roman"/>
          <w:color w:val="231F20"/>
          <w:kern w:val="0"/>
          <w:sz w:val="18"/>
          <w:szCs w:val="18"/>
          <w14:ligatures w14:val="none"/>
        </w:rPr>
      </w:pPr>
    </w:p>
    <w:p w14:paraId="2BCC46C2" w14:textId="6068CECE" w:rsidR="00AD015E" w:rsidRPr="00B44E8A" w:rsidRDefault="00BD0BCC" w:rsidP="00B44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31F20"/>
          <w:kern w:val="0"/>
          <w:sz w:val="20"/>
          <w:szCs w:val="20"/>
          <w:lang w:eastAsia="pl-PL"/>
          <w14:ligatures w14:val="none"/>
        </w:rPr>
      </w:pPr>
      <w:r w:rsidRPr="00B44E8A">
        <w:rPr>
          <w:rFonts w:ascii="Arial" w:eastAsia="Times New Roman" w:hAnsi="Arial" w:cs="Arial"/>
          <w:b/>
          <w:bCs/>
          <w:color w:val="231F20"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CF04F8" w:rsidRPr="00B44E8A">
        <w:rPr>
          <w:rFonts w:ascii="Arial" w:eastAsia="Times New Roman" w:hAnsi="Arial" w:cs="Arial"/>
          <w:b/>
          <w:bCs/>
          <w:color w:val="231F20"/>
          <w:kern w:val="0"/>
          <w:sz w:val="20"/>
          <w:szCs w:val="20"/>
          <w:lang w:eastAsia="pl-PL"/>
          <w14:ligatures w14:val="none"/>
        </w:rPr>
        <w:t>1</w:t>
      </w:r>
    </w:p>
    <w:p w14:paraId="64FAABF3" w14:textId="77777777" w:rsidR="00F45ED0" w:rsidRPr="00B44E8A" w:rsidRDefault="00BD0BCC" w:rsidP="00BD0BCC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B44E8A">
        <w:rPr>
          <w:rFonts w:ascii="Arial" w:hAnsi="Arial" w:cs="Arial"/>
          <w:i/>
          <w:iCs/>
          <w:sz w:val="24"/>
          <w:szCs w:val="24"/>
        </w:rPr>
        <w:t xml:space="preserve">WZÓR </w:t>
      </w:r>
    </w:p>
    <w:p w14:paraId="6B716CA5" w14:textId="4BBEF881" w:rsidR="00BD0BCC" w:rsidRPr="00A960F8" w:rsidRDefault="00BD0BCC" w:rsidP="00BD0B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60F8">
        <w:rPr>
          <w:rFonts w:ascii="Arial" w:hAnsi="Arial" w:cs="Arial"/>
          <w:b/>
          <w:bCs/>
          <w:sz w:val="24"/>
          <w:szCs w:val="24"/>
        </w:rPr>
        <w:t>KART</w:t>
      </w:r>
      <w:r w:rsidR="00F45ED0">
        <w:rPr>
          <w:rFonts w:ascii="Arial" w:hAnsi="Arial" w:cs="Arial"/>
          <w:b/>
          <w:bCs/>
          <w:sz w:val="24"/>
          <w:szCs w:val="24"/>
        </w:rPr>
        <w:t>A</w:t>
      </w:r>
      <w:r w:rsidRPr="00A960F8">
        <w:rPr>
          <w:rFonts w:ascii="Arial" w:hAnsi="Arial" w:cs="Arial"/>
          <w:b/>
          <w:bCs/>
          <w:sz w:val="24"/>
          <w:szCs w:val="24"/>
        </w:rPr>
        <w:t xml:space="preserve"> KOS-BMI Dzieci</w:t>
      </w:r>
    </w:p>
    <w:p w14:paraId="77621586" w14:textId="77777777" w:rsidR="00BD0BCC" w:rsidRPr="00A960F8" w:rsidRDefault="00BD0BCC" w:rsidP="00BD0BCC">
      <w:pPr>
        <w:jc w:val="center"/>
        <w:rPr>
          <w:rFonts w:ascii="Arial" w:hAnsi="Arial" w:cs="Arial"/>
        </w:rPr>
      </w:pPr>
    </w:p>
    <w:p w14:paraId="11ADA3BC" w14:textId="4D6F1892" w:rsidR="00BD0BCC" w:rsidRPr="00A960F8" w:rsidRDefault="00BD0BCC" w:rsidP="00BD0BCC">
      <w:pPr>
        <w:jc w:val="right"/>
        <w:rPr>
          <w:rFonts w:ascii="Arial" w:hAnsi="Arial" w:cs="Arial"/>
        </w:rPr>
      </w:pPr>
      <w:r w:rsidRPr="00A960F8">
        <w:rPr>
          <w:rFonts w:ascii="Arial" w:hAnsi="Arial" w:cs="Arial"/>
        </w:rPr>
        <w:t>Data ……………………………………</w:t>
      </w:r>
    </w:p>
    <w:p w14:paraId="07879B30" w14:textId="77777777" w:rsidR="00BD0BCC" w:rsidRPr="00A960F8" w:rsidRDefault="00BD0BCC" w:rsidP="00022E74">
      <w:pPr>
        <w:ind w:right="-142"/>
        <w:rPr>
          <w:rFonts w:ascii="Arial" w:hAnsi="Arial" w:cs="Arial"/>
        </w:rPr>
        <w:sectPr w:rsidR="00BD0BCC" w:rsidRPr="00A960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FAF1BC" w14:textId="77777777" w:rsidR="00BD0BCC" w:rsidRPr="00A960F8" w:rsidRDefault="00BD0BCC" w:rsidP="00BD0BCC">
      <w:pPr>
        <w:pStyle w:val="Tekstpodstawowy"/>
        <w:kinsoku w:val="0"/>
        <w:overflowPunct w:val="0"/>
        <w:ind w:right="34"/>
        <w:rPr>
          <w:rFonts w:ascii="Arial" w:hAnsi="Arial" w:cs="Arial"/>
          <w:w w:val="105"/>
          <w:sz w:val="15"/>
          <w:szCs w:val="15"/>
        </w:rPr>
      </w:pPr>
    </w:p>
    <w:p w14:paraId="5B5A05E7" w14:textId="6C48E6E5" w:rsidR="00BD0BCC" w:rsidRPr="00A960F8" w:rsidRDefault="00BD0BCC" w:rsidP="00BD0BCC">
      <w:pPr>
        <w:pStyle w:val="Tekstpodstawowy"/>
        <w:kinsoku w:val="0"/>
        <w:overflowPunct w:val="0"/>
        <w:spacing w:before="1200"/>
        <w:ind w:right="34"/>
        <w:rPr>
          <w:rFonts w:ascii="Arial" w:hAnsi="Arial" w:cs="Arial"/>
          <w:w w:val="105"/>
          <w:sz w:val="15"/>
          <w:szCs w:val="15"/>
        </w:rPr>
      </w:pPr>
      <w:r w:rsidRPr="00A960F8">
        <w:rPr>
          <w:rFonts w:ascii="Arial" w:hAnsi="Arial" w:cs="Arial"/>
          <w:noProof/>
          <w:position w:val="27"/>
        </w:rPr>
        <mc:AlternateContent>
          <mc:Choice Requires="wpg">
            <w:drawing>
              <wp:inline distT="0" distB="0" distL="0" distR="0" wp14:anchorId="3E8F3166" wp14:editId="1666EDCC">
                <wp:extent cx="1837690" cy="698500"/>
                <wp:effectExtent l="9525" t="7620" r="10160" b="8255"/>
                <wp:docPr id="1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698500"/>
                          <a:chOff x="0" y="0"/>
                          <a:chExt cx="2894" cy="1100"/>
                        </a:xfrm>
                      </wpg:grpSpPr>
                      <wps:wsp>
                        <wps:cNvPr id="172" name="Freeform 4"/>
                        <wps:cNvSpPr>
                          <a:spLocks/>
                        </wps:cNvSpPr>
                        <wps:spPr bwMode="auto">
                          <a:xfrm>
                            <a:off x="9" y="4"/>
                            <a:ext cx="2876" cy="20"/>
                          </a:xfrm>
                          <a:custGeom>
                            <a:avLst/>
                            <a:gdLst>
                              <a:gd name="T0" fmla="*/ 0 w 2876"/>
                              <a:gd name="T1" fmla="*/ 0 h 20"/>
                              <a:gd name="T2" fmla="*/ 2875 w 2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76" h="20">
                                <a:moveTo>
                                  <a:pt x="0" y="0"/>
                                </a:moveTo>
                                <a:lnTo>
                                  <a:pt x="2875" y="0"/>
                                </a:lnTo>
                              </a:path>
                            </a:pathLst>
                          </a:custGeom>
                          <a:noFill/>
                          <a:ln w="58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1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0"/>
                              <a:gd name="T2" fmla="*/ 0 w 20"/>
                              <a:gd name="T3" fmla="*/ 1099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0">
                                <a:moveTo>
                                  <a:pt x="0" y="0"/>
                                </a:moveTo>
                                <a:lnTo>
                                  <a:pt x="0" y="1099"/>
                                </a:lnTo>
                              </a:path>
                            </a:pathLst>
                          </a:custGeom>
                          <a:noFill/>
                          <a:ln w="58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"/>
                        <wps:cNvSpPr>
                          <a:spLocks/>
                        </wps:cNvSpPr>
                        <wps:spPr bwMode="auto">
                          <a:xfrm>
                            <a:off x="9" y="1094"/>
                            <a:ext cx="2876" cy="20"/>
                          </a:xfrm>
                          <a:custGeom>
                            <a:avLst/>
                            <a:gdLst>
                              <a:gd name="T0" fmla="*/ 0 w 2876"/>
                              <a:gd name="T1" fmla="*/ 0 h 20"/>
                              <a:gd name="T2" fmla="*/ 2875 w 2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76" h="20">
                                <a:moveTo>
                                  <a:pt x="0" y="0"/>
                                </a:moveTo>
                                <a:lnTo>
                                  <a:pt x="2875" y="0"/>
                                </a:lnTo>
                              </a:path>
                            </a:pathLst>
                          </a:custGeom>
                          <a:noFill/>
                          <a:ln w="58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"/>
                        <wps:cNvSpPr>
                          <a:spLocks/>
                        </wps:cNvSpPr>
                        <wps:spPr bwMode="auto">
                          <a:xfrm>
                            <a:off x="2889" y="0"/>
                            <a:ext cx="20" cy="1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0"/>
                              <a:gd name="T2" fmla="*/ 0 w 20"/>
                              <a:gd name="T3" fmla="*/ 1099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0">
                                <a:moveTo>
                                  <a:pt x="0" y="0"/>
                                </a:moveTo>
                                <a:lnTo>
                                  <a:pt x="0" y="1099"/>
                                </a:lnTo>
                              </a:path>
                            </a:pathLst>
                          </a:custGeom>
                          <a:noFill/>
                          <a:ln w="58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4215A" id="Group 3" o:spid="_x0000_s1026" style="width:144.7pt;height:55pt;mso-position-horizontal-relative:char;mso-position-vertical-relative:line" coordsize="289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">
                <v:shape id="Freeform 4" o:spid="_x0000_s1027" style="position:absolute;left:9;top:4;width:2876;height:20;visibility:visible;mso-wrap-style:square;v-text-anchor:top" coordsize="2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" path="m,l2875,e" filled="f" strokeweight=".16261mm">
                  <v:path arrowok="t" o:connecttype="custom" o:connectlocs="0,0;2875,0" o:connectangles="0,0"/>
                </v:shape>
                <v:shape id="Freeform 5" o:spid="_x0000_s1028" style="position:absolute;left:4;width:20;height:1100;visibility:visible;mso-wrap-style:square;v-text-anchor:top" coordsize="20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" path="m,l,1099e" filled="f" strokeweight=".16261mm">
                  <v:path arrowok="t" o:connecttype="custom" o:connectlocs="0,0;0,1099" o:connectangles="0,0"/>
                </v:shape>
                <v:shape id="Freeform 6" o:spid="_x0000_s1029" style="position:absolute;left:9;top:1094;width:2876;height:20;visibility:visible;mso-wrap-style:square;v-text-anchor:top" coordsize="2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" path="m,l2875,e" filled="f" strokeweight=".16261mm">
                  <v:path arrowok="t" o:connecttype="custom" o:connectlocs="0,0;2875,0" o:connectangles="0,0"/>
                </v:shape>
                <v:shape id="Freeform 7" o:spid="_x0000_s1030" style="position:absolute;left:2889;width:20;height:1100;visibility:visible;mso-wrap-style:square;v-text-anchor:top" coordsize="20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" path="m,l,1099e" filled="f" strokeweight=".16261mm">
                  <v:path arrowok="t" o:connecttype="custom" o:connectlocs="0,0;0,1099" o:connectangles="0,0"/>
                </v:shape>
                <w10:anchorlock/>
              </v:group>
            </w:pict>
          </mc:Fallback>
        </mc:AlternateContent>
      </w:r>
    </w:p>
    <w:p w14:paraId="643AD5A6" w14:textId="77777777" w:rsidR="00BD0BCC" w:rsidRPr="003457CC" w:rsidRDefault="00BD0BCC" w:rsidP="003457CC">
      <w:pPr>
        <w:pStyle w:val="Tekstpodstawowy"/>
        <w:kinsoku w:val="0"/>
        <w:overflowPunct w:val="0"/>
        <w:ind w:right="354"/>
        <w:rPr>
          <w:rFonts w:ascii="Arial" w:hAnsi="Arial" w:cs="Arial"/>
          <w:w w:val="105"/>
          <w:sz w:val="18"/>
          <w:szCs w:val="18"/>
        </w:rPr>
      </w:pPr>
      <w:r w:rsidRPr="003457CC">
        <w:rPr>
          <w:rFonts w:ascii="Arial" w:hAnsi="Arial" w:cs="Arial"/>
          <w:w w:val="105"/>
          <w:sz w:val="18"/>
          <w:szCs w:val="18"/>
        </w:rPr>
        <w:t>pieczątka, nadruk lub naklejka ośrodka koordynującego, zawierająca</w:t>
      </w:r>
      <w:r w:rsidRPr="003457CC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3457CC">
        <w:rPr>
          <w:rFonts w:ascii="Arial" w:hAnsi="Arial" w:cs="Arial"/>
          <w:w w:val="105"/>
          <w:sz w:val="18"/>
          <w:szCs w:val="18"/>
        </w:rPr>
        <w:t>nazwę,</w:t>
      </w:r>
      <w:r w:rsidRPr="003457CC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3457CC">
        <w:rPr>
          <w:rFonts w:ascii="Arial" w:hAnsi="Arial" w:cs="Arial"/>
          <w:w w:val="105"/>
          <w:sz w:val="18"/>
          <w:szCs w:val="18"/>
        </w:rPr>
        <w:t>adres</w:t>
      </w:r>
      <w:r w:rsidRPr="003457CC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3457CC">
        <w:rPr>
          <w:rFonts w:ascii="Arial" w:hAnsi="Arial" w:cs="Arial"/>
          <w:w w:val="105"/>
          <w:sz w:val="18"/>
          <w:szCs w:val="18"/>
        </w:rPr>
        <w:t>siedziby</w:t>
      </w:r>
      <w:r w:rsidRPr="003457CC">
        <w:rPr>
          <w:rFonts w:ascii="Arial" w:hAnsi="Arial" w:cs="Arial"/>
          <w:spacing w:val="-20"/>
          <w:w w:val="105"/>
          <w:sz w:val="18"/>
          <w:szCs w:val="18"/>
        </w:rPr>
        <w:t xml:space="preserve">  </w:t>
      </w:r>
      <w:r w:rsidRPr="003457CC">
        <w:rPr>
          <w:rFonts w:ascii="Arial" w:hAnsi="Arial" w:cs="Arial"/>
          <w:w w:val="105"/>
          <w:sz w:val="18"/>
          <w:szCs w:val="18"/>
        </w:rPr>
        <w:t>oraz</w:t>
      </w:r>
      <w:r w:rsidRPr="003457CC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3457CC">
        <w:rPr>
          <w:rFonts w:ascii="Arial" w:hAnsi="Arial" w:cs="Arial"/>
          <w:w w:val="105"/>
          <w:sz w:val="18"/>
          <w:szCs w:val="18"/>
        </w:rPr>
        <w:t>numer</w:t>
      </w:r>
      <w:r w:rsidRPr="003457CC">
        <w:rPr>
          <w:rFonts w:ascii="Arial" w:hAnsi="Arial" w:cs="Arial"/>
          <w:spacing w:val="-21"/>
          <w:w w:val="105"/>
          <w:sz w:val="18"/>
          <w:szCs w:val="18"/>
        </w:rPr>
        <w:t xml:space="preserve"> </w:t>
      </w:r>
      <w:r w:rsidRPr="003457CC">
        <w:rPr>
          <w:rFonts w:ascii="Arial" w:hAnsi="Arial" w:cs="Arial"/>
          <w:w w:val="105"/>
          <w:sz w:val="18"/>
          <w:szCs w:val="18"/>
        </w:rPr>
        <w:t>indentyfikacyjny umowy z Narodowym Funduszem Zdrowia</w:t>
      </w:r>
    </w:p>
    <w:p w14:paraId="6C708008" w14:textId="74E3DA4E" w:rsidR="00BD0BCC" w:rsidRPr="00A960F8" w:rsidRDefault="00BD0BCC" w:rsidP="00BD0BCC">
      <w:pPr>
        <w:pStyle w:val="Tekstpodstawowy"/>
        <w:kinsoku w:val="0"/>
        <w:overflowPunct w:val="0"/>
        <w:ind w:right="34"/>
        <w:rPr>
          <w:rFonts w:ascii="Arial" w:hAnsi="Arial" w:cs="Arial"/>
          <w:w w:val="105"/>
          <w:sz w:val="15"/>
          <w:szCs w:val="15"/>
        </w:rPr>
      </w:pPr>
      <w:r w:rsidRPr="00A960F8">
        <w:rPr>
          <w:rFonts w:ascii="Arial" w:hAnsi="Arial" w:cs="Arial"/>
          <w:w w:val="105"/>
          <w:sz w:val="15"/>
          <w:szCs w:val="15"/>
        </w:rPr>
        <w:br w:type="column"/>
      </w:r>
    </w:p>
    <w:p w14:paraId="20FA07E7" w14:textId="3D93453B" w:rsidR="00BD0BCC" w:rsidRPr="00A960F8" w:rsidRDefault="00022E74" w:rsidP="00BD0BCC">
      <w:pPr>
        <w:pStyle w:val="Tekstpodstawowy"/>
        <w:kinsoku w:val="0"/>
        <w:overflowPunct w:val="0"/>
        <w:ind w:right="34"/>
        <w:rPr>
          <w:rFonts w:ascii="Arial" w:hAnsi="Arial" w:cs="Arial"/>
          <w:w w:val="105"/>
          <w:sz w:val="15"/>
          <w:szCs w:val="15"/>
        </w:rPr>
      </w:pPr>
      <w:r w:rsidRPr="00A960F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D3CD49" wp14:editId="39775617">
                <wp:extent cx="2355850" cy="1427480"/>
                <wp:effectExtent l="0" t="0" r="25400" b="20320"/>
                <wp:docPr id="17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27480"/>
                        </a:xfrm>
                        <a:prstGeom prst="rect">
                          <a:avLst/>
                        </a:prstGeom>
                        <a:noFill/>
                        <a:ln w="58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79079" w14:textId="77777777" w:rsidR="00022E74" w:rsidRDefault="00022E74" w:rsidP="00022E74">
                            <w:pPr>
                              <w:pStyle w:val="Tekstpodstawowy"/>
                              <w:kinsoku w:val="0"/>
                              <w:overflowPunct w:val="0"/>
                              <w:spacing w:line="242" w:lineRule="auto"/>
                              <w:ind w:left="1027" w:right="308" w:hanging="434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ne kontaktowe ośrodka koordynującego</w:t>
                            </w:r>
                          </w:p>
                          <w:p w14:paraId="274E5EAE" w14:textId="77777777" w:rsidR="00022E74" w:rsidRPr="002C3203" w:rsidRDefault="00022E74" w:rsidP="00022E74">
                            <w:pPr>
                              <w:pStyle w:val="Tekstpodstawowy"/>
                              <w:kinsoku w:val="0"/>
                              <w:overflowPunct w:val="0"/>
                              <w:spacing w:line="440" w:lineRule="atLeast"/>
                              <w:ind w:left="62" w:right="308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C32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azwa …………………………...</w:t>
                            </w:r>
                          </w:p>
                          <w:p w14:paraId="04930232" w14:textId="77777777" w:rsidR="00022E74" w:rsidRPr="001F0DDC" w:rsidRDefault="00022E74" w:rsidP="00022E74">
                            <w:pPr>
                              <w:pStyle w:val="Tekstpodstawowy"/>
                              <w:kinsoku w:val="0"/>
                              <w:overflowPunct w:val="0"/>
                              <w:spacing w:line="440" w:lineRule="atLeast"/>
                              <w:ind w:left="62" w:right="308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3203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adres …………………………...</w:t>
                            </w:r>
                          </w:p>
                          <w:p w14:paraId="16C7E87F" w14:textId="471FF266" w:rsidR="00022E74" w:rsidRPr="001F0DDC" w:rsidRDefault="00022E74" w:rsidP="00022E74">
                            <w:pPr>
                              <w:pStyle w:val="Tekstpodstawowy"/>
                              <w:kinsoku w:val="0"/>
                              <w:overflowPunct w:val="0"/>
                              <w:spacing w:line="440" w:lineRule="atLeast"/>
                              <w:ind w:left="62" w:right="308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0DDC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="00F52BDB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ume</w:t>
                            </w:r>
                            <w:r w:rsidRPr="001F0DDC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r tel. …………………………...</w:t>
                            </w:r>
                          </w:p>
                          <w:p w14:paraId="0E2F09AF" w14:textId="77777777" w:rsidR="00022E74" w:rsidRPr="001F0DDC" w:rsidRDefault="00022E74" w:rsidP="00022E74">
                            <w:pPr>
                              <w:pStyle w:val="Tekstpodstawowy"/>
                              <w:kinsoku w:val="0"/>
                              <w:overflowPunct w:val="0"/>
                              <w:spacing w:line="440" w:lineRule="atLeast"/>
                              <w:ind w:left="62" w:right="308"/>
                              <w:jc w:val="center"/>
                              <w:rPr>
                                <w:rFonts w:ascii="Arial" w:hAnsi="Arial" w:cs="Arial"/>
                                <w:spacing w:val="-55"/>
                                <w:w w:val="1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0DDC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0DDC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…………………………...</w:t>
                            </w:r>
                            <w:r w:rsidRPr="001F0DDC">
                              <w:rPr>
                                <w:rFonts w:ascii="Arial" w:hAnsi="Arial" w:cs="Arial"/>
                                <w:spacing w:val="60"/>
                                <w:w w:val="1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0DDC">
                              <w:rPr>
                                <w:rFonts w:ascii="Arial" w:hAnsi="Arial" w:cs="Arial"/>
                                <w:w w:val="115"/>
                                <w:sz w:val="19"/>
                                <w:szCs w:val="19"/>
                                <w:lang w:val="en-US"/>
                              </w:rPr>
                              <w:t>…………………………</w:t>
                            </w:r>
                            <w:r w:rsidRPr="001F0DDC">
                              <w:rPr>
                                <w:rFonts w:ascii="Arial" w:hAnsi="Arial" w:cs="Arial"/>
                                <w:spacing w:val="-52"/>
                                <w:w w:val="115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D3CD49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width:185.5pt;height:1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" filled="f" strokeweight=".16261mm">
                <v:textbox inset="0,0,0,0">
                  <w:txbxContent>
                    <w:p w14:paraId="51579079" w14:textId="77777777" w:rsidR="00022E74" w:rsidRDefault="00022E74" w:rsidP="00022E74">
                      <w:pPr>
                        <w:pStyle w:val="Tekstpodstawowy"/>
                        <w:kinsoku w:val="0"/>
                        <w:overflowPunct w:val="0"/>
                        <w:spacing w:line="242" w:lineRule="auto"/>
                        <w:ind w:left="1027" w:right="308" w:hanging="434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Dane kontaktowe ośrodka koordynującego</w:t>
                      </w:r>
                    </w:p>
                    <w:p w14:paraId="274E5EAE" w14:textId="77777777" w:rsidR="00022E74" w:rsidRPr="002C3203" w:rsidRDefault="00022E74" w:rsidP="00022E74">
                      <w:pPr>
                        <w:pStyle w:val="Tekstpodstawowy"/>
                        <w:kinsoku w:val="0"/>
                        <w:overflowPunct w:val="0"/>
                        <w:spacing w:line="440" w:lineRule="atLeast"/>
                        <w:ind w:left="62" w:right="308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C3203">
                        <w:rPr>
                          <w:rFonts w:ascii="Arial" w:hAnsi="Arial" w:cs="Arial"/>
                          <w:sz w:val="19"/>
                          <w:szCs w:val="19"/>
                        </w:rPr>
                        <w:t>nazwa …………………………...</w:t>
                      </w:r>
                    </w:p>
                    <w:p w14:paraId="04930232" w14:textId="77777777" w:rsidR="00022E74" w:rsidRPr="001F0DDC" w:rsidRDefault="00022E74" w:rsidP="00022E74">
                      <w:pPr>
                        <w:pStyle w:val="Tekstpodstawowy"/>
                        <w:kinsoku w:val="0"/>
                        <w:overflowPunct w:val="0"/>
                        <w:spacing w:line="440" w:lineRule="atLeast"/>
                        <w:ind w:left="62" w:right="308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2C3203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adres …………………………...</w:t>
                      </w:r>
                    </w:p>
                    <w:p w14:paraId="16C7E87F" w14:textId="471FF266" w:rsidR="00022E74" w:rsidRPr="001F0DDC" w:rsidRDefault="00022E74" w:rsidP="00022E74">
                      <w:pPr>
                        <w:pStyle w:val="Tekstpodstawowy"/>
                        <w:kinsoku w:val="0"/>
                        <w:overflowPunct w:val="0"/>
                        <w:spacing w:line="440" w:lineRule="atLeast"/>
                        <w:ind w:left="62" w:right="308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1F0DDC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n</w:t>
                      </w:r>
                      <w:r w:rsidR="00F52BDB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ume</w:t>
                      </w:r>
                      <w:r w:rsidRPr="001F0DDC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r tel. …………………………...</w:t>
                      </w:r>
                    </w:p>
                    <w:p w14:paraId="0E2F09AF" w14:textId="77777777" w:rsidR="00022E74" w:rsidRPr="001F0DDC" w:rsidRDefault="00022E74" w:rsidP="00022E74">
                      <w:pPr>
                        <w:pStyle w:val="Tekstpodstawowy"/>
                        <w:kinsoku w:val="0"/>
                        <w:overflowPunct w:val="0"/>
                        <w:spacing w:line="440" w:lineRule="atLeast"/>
                        <w:ind w:left="62" w:right="308"/>
                        <w:jc w:val="center"/>
                        <w:rPr>
                          <w:rFonts w:ascii="Arial" w:hAnsi="Arial" w:cs="Arial"/>
                          <w:spacing w:val="-55"/>
                          <w:w w:val="115"/>
                          <w:sz w:val="19"/>
                          <w:szCs w:val="19"/>
                          <w:lang w:val="en-US"/>
                        </w:rPr>
                      </w:pPr>
                      <w:r w:rsidRPr="001F0DDC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0DDC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…………………………...</w:t>
                      </w:r>
                      <w:r w:rsidRPr="001F0DDC">
                        <w:rPr>
                          <w:rFonts w:ascii="Arial" w:hAnsi="Arial" w:cs="Arial"/>
                          <w:spacing w:val="60"/>
                          <w:w w:val="1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0DDC">
                        <w:rPr>
                          <w:rFonts w:ascii="Arial" w:hAnsi="Arial" w:cs="Arial"/>
                          <w:w w:val="115"/>
                          <w:sz w:val="19"/>
                          <w:szCs w:val="19"/>
                          <w:lang w:val="en-US"/>
                        </w:rPr>
                        <w:t>…………………………</w:t>
                      </w:r>
                      <w:r w:rsidRPr="001F0DDC">
                        <w:rPr>
                          <w:rFonts w:ascii="Arial" w:hAnsi="Arial" w:cs="Arial"/>
                          <w:spacing w:val="-52"/>
                          <w:w w:val="115"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DFF50" w14:textId="024D4A5E" w:rsidR="00BD0BCC" w:rsidRPr="00A960F8" w:rsidRDefault="00BD0BCC" w:rsidP="00BD0BCC">
      <w:pPr>
        <w:rPr>
          <w:rFonts w:ascii="Arial" w:hAnsi="Arial" w:cs="Arial"/>
        </w:rPr>
        <w:sectPr w:rsidR="00BD0BCC" w:rsidRPr="00A960F8" w:rsidSect="00BD0B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20E1EB" w14:textId="0369A39F" w:rsidR="00BD0BCC" w:rsidRPr="00A960F8" w:rsidRDefault="00BD0BCC" w:rsidP="00BD0BCC">
      <w:pPr>
        <w:rPr>
          <w:rFonts w:ascii="Arial" w:hAnsi="Arial" w:cs="Arial"/>
        </w:rPr>
      </w:pPr>
    </w:p>
    <w:p w14:paraId="6EEEE5E1" w14:textId="529E257A" w:rsidR="00BD0BCC" w:rsidRPr="003457CC" w:rsidRDefault="00A960F8" w:rsidP="00BD0BCC">
      <w:pPr>
        <w:rPr>
          <w:rFonts w:ascii="Arial" w:hAnsi="Arial" w:cs="Arial"/>
          <w:b/>
          <w:bCs/>
        </w:rPr>
      </w:pPr>
      <w:bookmarkStart w:id="0" w:name="_Hlk143765117"/>
      <w:r w:rsidRPr="003457C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8B25" wp14:editId="51303A32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778978" cy="353085"/>
                <wp:effectExtent l="0" t="0" r="12700" b="2794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978" cy="3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61AC3" w14:textId="77777777" w:rsidR="00A960F8" w:rsidRDefault="00A96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08B25" id="Pole tekstowe 2" o:spid="_x0000_s1027" type="#_x0000_t202" style="position:absolute;margin-left:0;margin-top:19.45pt;width:455.05pt;height:27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" fillcolor="white [3201]" strokeweight=".5pt">
                <v:textbox>
                  <w:txbxContent>
                    <w:p w14:paraId="78A61AC3" w14:textId="77777777" w:rsidR="00A960F8" w:rsidRDefault="00A960F8"/>
                  </w:txbxContent>
                </v:textbox>
                <w10:wrap type="topAndBottom" anchorx="margin"/>
              </v:shape>
            </w:pict>
          </mc:Fallback>
        </mc:AlternateContent>
      </w:r>
      <w:r w:rsidRPr="003457CC">
        <w:rPr>
          <w:rFonts w:ascii="Arial" w:hAnsi="Arial" w:cs="Arial"/>
          <w:b/>
          <w:bCs/>
        </w:rPr>
        <w:t>Dane osobowe świadczeniobiorcy</w:t>
      </w:r>
      <w:bookmarkEnd w:id="0"/>
      <w:r w:rsidRPr="003457CC">
        <w:rPr>
          <w:rFonts w:ascii="Arial" w:hAnsi="Arial" w:cs="Arial"/>
          <w:b/>
          <w:bCs/>
        </w:rPr>
        <w:t>:</w:t>
      </w:r>
    </w:p>
    <w:p w14:paraId="213DF23C" w14:textId="7EBC41F9" w:rsidR="00A960F8" w:rsidRPr="003457CC" w:rsidRDefault="00A960F8" w:rsidP="00A960F8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3457C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487CC" wp14:editId="173BDA08">
                <wp:simplePos x="0" y="0"/>
                <wp:positionH relativeFrom="margin">
                  <wp:align>left</wp:align>
                </wp:positionH>
                <wp:positionV relativeFrom="paragraph">
                  <wp:posOffset>673295</wp:posOffset>
                </wp:positionV>
                <wp:extent cx="5778978" cy="353085"/>
                <wp:effectExtent l="0" t="0" r="12700" b="2794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978" cy="3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2E74B" w14:textId="77777777" w:rsidR="00A960F8" w:rsidRDefault="00A960F8" w:rsidP="00A96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87CC" id="Pole tekstowe 3" o:spid="_x0000_s1028" type="#_x0000_t202" style="position:absolute;left:0;text-align:left;margin-left:0;margin-top:53pt;width:455.05pt;height:27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" fillcolor="white [3201]" strokeweight=".5pt">
                <v:textbox>
                  <w:txbxContent>
                    <w:p w14:paraId="14E2E74B" w14:textId="77777777" w:rsidR="00A960F8" w:rsidRDefault="00A960F8" w:rsidP="00A960F8"/>
                  </w:txbxContent>
                </v:textbox>
                <w10:wrap type="topAndBottom" anchorx="margin"/>
              </v:shape>
            </w:pict>
          </mc:Fallback>
        </mc:AlternateContent>
      </w:r>
      <w:r w:rsidRPr="003457CC">
        <w:rPr>
          <w:rFonts w:ascii="Arial" w:hAnsi="Arial" w:cs="Arial"/>
          <w:i/>
          <w:iCs/>
          <w:sz w:val="18"/>
          <w:szCs w:val="18"/>
        </w:rPr>
        <w:t>(nazwisko)</w:t>
      </w:r>
    </w:p>
    <w:p w14:paraId="11BBCDDE" w14:textId="0D40B961" w:rsidR="00A960F8" w:rsidRPr="003457CC" w:rsidRDefault="00A960F8" w:rsidP="00A960F8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3457C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4EC43" wp14:editId="0714716B">
                <wp:simplePos x="0" y="0"/>
                <wp:positionH relativeFrom="margin">
                  <wp:align>left</wp:align>
                </wp:positionH>
                <wp:positionV relativeFrom="paragraph">
                  <wp:posOffset>711049</wp:posOffset>
                </wp:positionV>
                <wp:extent cx="2736000" cy="353085"/>
                <wp:effectExtent l="0" t="0" r="26670" b="2794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3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C9DC1" w14:textId="77777777" w:rsidR="00A960F8" w:rsidRDefault="00A960F8" w:rsidP="00A96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4EC43" id="Pole tekstowe 4" o:spid="_x0000_s1029" type="#_x0000_t202" style="position:absolute;left:0;text-align:left;margin-left:0;margin-top:56pt;width:215.45pt;height:27.8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LkOw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" fillcolor="white [3201]" strokeweight=".5pt">
                <v:textbox>
                  <w:txbxContent>
                    <w:p w14:paraId="20FC9DC1" w14:textId="77777777" w:rsidR="00A960F8" w:rsidRDefault="00A960F8" w:rsidP="00A960F8"/>
                  </w:txbxContent>
                </v:textbox>
                <w10:wrap type="topAndBottom" anchorx="margin"/>
              </v:shape>
            </w:pict>
          </mc:Fallback>
        </mc:AlternateContent>
      </w:r>
      <w:r w:rsidRPr="003457CC">
        <w:rPr>
          <w:rFonts w:ascii="Arial" w:hAnsi="Arial" w:cs="Arial"/>
          <w:i/>
          <w:iCs/>
          <w:sz w:val="18"/>
          <w:szCs w:val="18"/>
        </w:rPr>
        <w:t>(imiona)</w:t>
      </w:r>
    </w:p>
    <w:p w14:paraId="2C17E2E6" w14:textId="623B0521" w:rsidR="00A960F8" w:rsidRPr="003457CC" w:rsidRDefault="00A960F8" w:rsidP="00A960F8">
      <w:pPr>
        <w:ind w:right="4819"/>
        <w:rPr>
          <w:rFonts w:ascii="Arial" w:hAnsi="Arial" w:cs="Arial"/>
          <w:i/>
          <w:iCs/>
          <w:w w:val="105"/>
          <w:sz w:val="18"/>
          <w:szCs w:val="18"/>
        </w:rPr>
      </w:pPr>
      <w:r w:rsidRPr="003457CC">
        <w:rPr>
          <w:rFonts w:ascii="Arial" w:hAnsi="Arial" w:cs="Arial"/>
          <w:i/>
          <w:iCs/>
          <w:w w:val="105"/>
          <w:sz w:val="18"/>
          <w:szCs w:val="18"/>
        </w:rPr>
        <w:t>(numer PESEL, a w przypadku</w:t>
      </w:r>
      <w:r w:rsidRPr="003457CC">
        <w:rPr>
          <w:rFonts w:ascii="Arial" w:hAnsi="Arial" w:cs="Arial"/>
          <w:i/>
          <w:iCs/>
          <w:spacing w:val="-20"/>
          <w:w w:val="105"/>
          <w:sz w:val="18"/>
          <w:szCs w:val="18"/>
        </w:rPr>
        <w:t xml:space="preserve"> </w:t>
      </w:r>
      <w:r w:rsidRPr="003457CC">
        <w:rPr>
          <w:rFonts w:ascii="Arial" w:hAnsi="Arial" w:cs="Arial"/>
          <w:i/>
          <w:iCs/>
          <w:w w:val="105"/>
          <w:sz w:val="18"/>
          <w:szCs w:val="18"/>
        </w:rPr>
        <w:t>osób, które nie mają nadanego numeru PESEL – seria i numer paszportu albo innego dokumentu stwierdzającego tożsamość)</w:t>
      </w:r>
    </w:p>
    <w:p w14:paraId="181C988E" w14:textId="48272425" w:rsidR="00A960F8" w:rsidRDefault="00A960F8" w:rsidP="00A960F8">
      <w:pPr>
        <w:rPr>
          <w:rFonts w:ascii="Arial" w:hAnsi="Arial" w:cs="Arial"/>
        </w:rPr>
      </w:pPr>
    </w:p>
    <w:p w14:paraId="13542A03" w14:textId="3FE3B45D" w:rsidR="00A960F8" w:rsidRDefault="003457CC" w:rsidP="00A960F8">
      <w:pPr>
        <w:rPr>
          <w:rFonts w:ascii="Arial" w:hAnsi="Arial" w:cs="Arial"/>
        </w:rPr>
      </w:pPr>
      <w:r w:rsidRPr="003457C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4FF8E" wp14:editId="29C7FE44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980000" cy="353060"/>
                <wp:effectExtent l="0" t="0" r="20320" b="2794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CA3FC" w14:textId="77777777" w:rsidR="003457CC" w:rsidRDefault="003457CC" w:rsidP="00345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4FF8E" id="Pole tekstowe 5" o:spid="_x0000_s1030" type="#_x0000_t202" style="position:absolute;margin-left:104.7pt;margin-top:1.15pt;width:155.9pt;height:27.8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" fillcolor="white [3201]" strokeweight=".5pt">
                <v:textbox>
                  <w:txbxContent>
                    <w:p w14:paraId="294CA3FC" w14:textId="77777777" w:rsidR="003457CC" w:rsidRDefault="003457CC" w:rsidP="003457CC"/>
                  </w:txbxContent>
                </v:textbox>
                <w10:wrap type="square" anchorx="margin"/>
              </v:shape>
            </w:pict>
          </mc:Fallback>
        </mc:AlternateContent>
      </w:r>
      <w:r w:rsidR="00A960F8" w:rsidRPr="003457CC">
        <w:rPr>
          <w:rFonts w:ascii="Arial" w:hAnsi="Arial" w:cs="Arial"/>
          <w:u w:val="single" w:color="000000"/>
        </w:rPr>
        <w:t>Wstępne rozpoznanie</w:t>
      </w:r>
      <w:r>
        <w:rPr>
          <w:rFonts w:ascii="Arial" w:hAnsi="Arial" w:cs="Arial"/>
          <w:u w:val="single" w:color="000000"/>
        </w:rPr>
        <w:t xml:space="preserve"> (</w:t>
      </w:r>
      <w:r w:rsidR="0035415E" w:rsidRPr="0035415E">
        <w:rPr>
          <w:rFonts w:ascii="Arial" w:hAnsi="Arial" w:cs="Arial"/>
          <w:u w:val="single" w:color="000000"/>
        </w:rPr>
        <w:t>według Międzynarodowej Statystycznej Klasyfikacji Chorób i Problemów Zdrowotnych ICD-10, zwanej dalej „</w:t>
      </w:r>
      <w:r>
        <w:rPr>
          <w:rFonts w:ascii="Arial" w:hAnsi="Arial" w:cs="Arial"/>
          <w:u w:val="single" w:color="000000"/>
        </w:rPr>
        <w:t>ICD-10</w:t>
      </w:r>
      <w:r w:rsidR="0035415E" w:rsidRPr="0035415E">
        <w:rPr>
          <w:rFonts w:ascii="Arial" w:hAnsi="Arial" w:cs="Arial"/>
          <w:u w:val="single" w:color="000000"/>
        </w:rPr>
        <w:t>”</w:t>
      </w:r>
      <w:r>
        <w:rPr>
          <w:rFonts w:ascii="Arial" w:hAnsi="Arial" w:cs="Arial"/>
          <w:u w:val="single" w:color="000000"/>
        </w:rPr>
        <w:t>)</w:t>
      </w:r>
      <w:r w:rsidR="00A960F8" w:rsidRPr="003457C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3544DAC0" w14:textId="77777777" w:rsidR="003457CC" w:rsidRDefault="003457CC" w:rsidP="003457CC">
      <w:pPr>
        <w:spacing w:after="360"/>
        <w:rPr>
          <w:rFonts w:ascii="Arial" w:hAnsi="Arial" w:cs="Arial"/>
        </w:rPr>
      </w:pPr>
    </w:p>
    <w:p w14:paraId="33CD07BB" w14:textId="734902F3" w:rsidR="003457CC" w:rsidRDefault="003457CC" w:rsidP="00A960F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</w:t>
      </w:r>
      <w:bookmarkStart w:id="1" w:name="_Hlk61517031"/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</w:t>
      </w:r>
      <w:bookmarkStart w:id="2" w:name="_Hlk61516976"/>
      <w:r>
        <w:rPr>
          <w:rFonts w:ascii="Arial" w:hAnsi="Arial" w:cs="Arial"/>
          <w:sz w:val="19"/>
          <w:szCs w:val="19"/>
        </w:rPr>
        <w:t>...................................................</w:t>
      </w:r>
      <w:bookmarkEnd w:id="1"/>
      <w:bookmarkEnd w:id="2"/>
    </w:p>
    <w:p w14:paraId="77B33936" w14:textId="53031784" w:rsidR="003457CC" w:rsidRDefault="006A34A8" w:rsidP="003457CC">
      <w:pPr>
        <w:rPr>
          <w:rFonts w:ascii="Arial" w:hAnsi="Arial" w:cs="Arial"/>
        </w:rPr>
      </w:pPr>
      <w:r w:rsidRPr="003457CC">
        <w:rPr>
          <w:rFonts w:ascii="Arial" w:hAnsi="Arial" w:cs="Arial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9DAF6" wp14:editId="38AA0AE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980000" cy="353060"/>
                <wp:effectExtent l="0" t="0" r="20320" b="2794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B4AB1" w14:textId="77777777" w:rsidR="003457CC" w:rsidRDefault="003457CC" w:rsidP="00345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9DAF6" id="Pole tekstowe 6" o:spid="_x0000_s1031" type="#_x0000_t202" style="position:absolute;margin-left:104.7pt;margin-top:1.15pt;width:155.9pt;height:27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" fillcolor="white [3201]" strokeweight=".5pt">
                <v:textbox>
                  <w:txbxContent>
                    <w:p w14:paraId="7FCB4AB1" w14:textId="77777777" w:rsidR="003457CC" w:rsidRDefault="003457CC" w:rsidP="003457CC"/>
                  </w:txbxContent>
                </v:textbox>
                <w10:wrap type="square" anchorx="margin"/>
              </v:shape>
            </w:pict>
          </mc:Fallback>
        </mc:AlternateContent>
      </w:r>
      <w:r w:rsidR="003457CC">
        <w:rPr>
          <w:rFonts w:ascii="Arial" w:hAnsi="Arial" w:cs="Arial"/>
          <w:u w:val="single" w:color="000000"/>
        </w:rPr>
        <w:t>Ostateczne</w:t>
      </w:r>
      <w:r w:rsidR="003457CC" w:rsidRPr="003457CC">
        <w:rPr>
          <w:rFonts w:ascii="Arial" w:hAnsi="Arial" w:cs="Arial"/>
          <w:u w:val="single" w:color="000000"/>
        </w:rPr>
        <w:t xml:space="preserve"> rozpoznanie</w:t>
      </w:r>
      <w:r w:rsidR="003457CC">
        <w:rPr>
          <w:rFonts w:ascii="Arial" w:hAnsi="Arial" w:cs="Arial"/>
          <w:u w:val="single" w:color="000000"/>
        </w:rPr>
        <w:t xml:space="preserve"> (w</w:t>
      </w:r>
      <w:r w:rsidR="0035415E">
        <w:rPr>
          <w:rFonts w:ascii="Arial" w:hAnsi="Arial" w:cs="Arial"/>
          <w:u w:val="single" w:color="000000"/>
        </w:rPr>
        <w:t>edłu</w:t>
      </w:r>
      <w:r w:rsidR="003457CC">
        <w:rPr>
          <w:rFonts w:ascii="Arial" w:hAnsi="Arial" w:cs="Arial"/>
          <w:u w:val="single" w:color="000000"/>
        </w:rPr>
        <w:t>g ICD-10)</w:t>
      </w:r>
      <w:r w:rsidR="003457CC" w:rsidRPr="003457CC">
        <w:rPr>
          <w:rFonts w:ascii="Arial" w:hAnsi="Arial" w:cs="Arial"/>
        </w:rPr>
        <w:t>:</w:t>
      </w:r>
      <w:r w:rsidR="003457CC">
        <w:rPr>
          <w:rFonts w:ascii="Arial" w:hAnsi="Arial" w:cs="Arial"/>
        </w:rPr>
        <w:t xml:space="preserve"> </w:t>
      </w:r>
    </w:p>
    <w:p w14:paraId="31A6CBFF" w14:textId="77777777" w:rsidR="003457CC" w:rsidRDefault="003457CC" w:rsidP="003457CC">
      <w:pPr>
        <w:spacing w:after="360"/>
        <w:rPr>
          <w:rFonts w:ascii="Arial" w:hAnsi="Arial" w:cs="Arial"/>
        </w:rPr>
      </w:pPr>
    </w:p>
    <w:p w14:paraId="66ECC762" w14:textId="77777777" w:rsidR="003457CC" w:rsidRDefault="003457CC" w:rsidP="003457C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</w:t>
      </w:r>
    </w:p>
    <w:p w14:paraId="11C83F92" w14:textId="77777777" w:rsidR="003457CC" w:rsidRDefault="003457CC" w:rsidP="003457CC">
      <w:pPr>
        <w:rPr>
          <w:rFonts w:ascii="Arial" w:hAnsi="Arial" w:cs="Arial"/>
          <w:sz w:val="19"/>
          <w:szCs w:val="19"/>
        </w:rPr>
      </w:pPr>
    </w:p>
    <w:p w14:paraId="221D799F" w14:textId="77777777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  <w:u w:val="single"/>
        </w:rPr>
        <w:t>Rozpoznania współistniejące</w:t>
      </w:r>
      <w:r w:rsidRPr="003457CC">
        <w:rPr>
          <w:rFonts w:ascii="Arial" w:hAnsi="Arial" w:cs="Arial"/>
        </w:rPr>
        <w:t>:</w:t>
      </w:r>
    </w:p>
    <w:p w14:paraId="5FED5ADE" w14:textId="67C7BAC9" w:rsid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664D49F" w14:textId="77777777" w:rsidR="003457CC" w:rsidRDefault="003457CC" w:rsidP="003457CC">
      <w:pPr>
        <w:rPr>
          <w:rFonts w:ascii="Arial" w:hAnsi="Arial" w:cs="Arial"/>
        </w:rPr>
      </w:pPr>
    </w:p>
    <w:p w14:paraId="0453D403" w14:textId="09084062" w:rsidR="003457CC" w:rsidRDefault="003457CC" w:rsidP="00281827">
      <w:pPr>
        <w:jc w:val="both"/>
        <w:rPr>
          <w:rFonts w:ascii="Arial" w:hAnsi="Arial" w:cs="Arial"/>
          <w:u w:val="single"/>
        </w:rPr>
      </w:pPr>
      <w:r w:rsidRPr="003457CC">
        <w:rPr>
          <w:rFonts w:ascii="Arial" w:hAnsi="Arial" w:cs="Arial"/>
          <w:u w:val="single"/>
        </w:rPr>
        <w:t>Istotne informacje dotyczące dalszego postępowania medycznego u świadczeniobiorcy objętego KOS-BMI Dzieci</w:t>
      </w:r>
      <w:r>
        <w:rPr>
          <w:rFonts w:ascii="Arial" w:hAnsi="Arial" w:cs="Arial"/>
          <w:u w:val="single"/>
        </w:rPr>
        <w:t>:</w:t>
      </w:r>
    </w:p>
    <w:p w14:paraId="02D365E1" w14:textId="77777777" w:rsid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308FF8A" w14:textId="77777777" w:rsid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B3FFD57" w14:textId="77777777" w:rsid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301CCD9" w14:textId="77777777" w:rsidR="003457CC" w:rsidRDefault="003457CC" w:rsidP="003457CC">
      <w:pPr>
        <w:rPr>
          <w:rFonts w:ascii="Arial" w:hAnsi="Arial" w:cs="Arial"/>
        </w:rPr>
      </w:pPr>
    </w:p>
    <w:p w14:paraId="4DC37993" w14:textId="77777777" w:rsidR="003457CC" w:rsidRPr="003457CC" w:rsidRDefault="003457CC" w:rsidP="003457CC">
      <w:pPr>
        <w:rPr>
          <w:rFonts w:ascii="Arial" w:hAnsi="Arial" w:cs="Arial"/>
          <w:b/>
          <w:bCs/>
        </w:rPr>
      </w:pPr>
      <w:r w:rsidRPr="003457CC">
        <w:rPr>
          <w:rFonts w:ascii="Arial" w:hAnsi="Arial" w:cs="Arial"/>
          <w:b/>
          <w:bCs/>
          <w:u w:val="thick"/>
        </w:rPr>
        <w:t>Wskazówki dla personelu medycznego:</w:t>
      </w:r>
    </w:p>
    <w:p w14:paraId="5F1BE6B9" w14:textId="77777777" w:rsidR="003457CC" w:rsidRPr="003457CC" w:rsidRDefault="003457CC" w:rsidP="003457CC">
      <w:pPr>
        <w:rPr>
          <w:rFonts w:ascii="Arial" w:hAnsi="Arial" w:cs="Arial"/>
          <w:b/>
          <w:bCs/>
        </w:rPr>
      </w:pPr>
    </w:p>
    <w:p w14:paraId="4C6F3DBE" w14:textId="77777777" w:rsidR="003457CC" w:rsidRPr="003457CC" w:rsidRDefault="003457CC" w:rsidP="003457CC">
      <w:pPr>
        <w:numPr>
          <w:ilvl w:val="1"/>
          <w:numId w:val="1"/>
        </w:numPr>
        <w:rPr>
          <w:rFonts w:ascii="Arial" w:hAnsi="Arial" w:cs="Arial"/>
        </w:rPr>
      </w:pPr>
      <w:r w:rsidRPr="003457CC">
        <w:rPr>
          <w:rFonts w:ascii="Arial" w:hAnsi="Arial" w:cs="Arial"/>
        </w:rPr>
        <w:t>w zakresie diagnostyki:</w:t>
      </w:r>
    </w:p>
    <w:p w14:paraId="62A0897F" w14:textId="4D3DEA14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3C7C76B" w14:textId="16D769C4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23A3E7E" w14:textId="77777777" w:rsidR="003457CC" w:rsidRPr="003457CC" w:rsidRDefault="003457CC" w:rsidP="003457CC">
      <w:pPr>
        <w:numPr>
          <w:ilvl w:val="1"/>
          <w:numId w:val="1"/>
        </w:numPr>
        <w:rPr>
          <w:rFonts w:ascii="Arial" w:hAnsi="Arial" w:cs="Arial"/>
        </w:rPr>
      </w:pPr>
      <w:r w:rsidRPr="003457CC">
        <w:rPr>
          <w:rFonts w:ascii="Arial" w:hAnsi="Arial" w:cs="Arial"/>
        </w:rPr>
        <w:t>w zakresie farmakoterapii:</w:t>
      </w:r>
    </w:p>
    <w:p w14:paraId="6F7C53D1" w14:textId="64CA0F9C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FA87649" w14:textId="6E6241D9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CCE7DA6" w14:textId="7990862E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8B72CD0" w14:textId="77777777" w:rsidR="003457CC" w:rsidRPr="003457CC" w:rsidRDefault="003457CC" w:rsidP="003457CC">
      <w:pPr>
        <w:numPr>
          <w:ilvl w:val="1"/>
          <w:numId w:val="1"/>
        </w:numPr>
        <w:rPr>
          <w:rFonts w:ascii="Arial" w:hAnsi="Arial" w:cs="Arial"/>
        </w:rPr>
      </w:pPr>
      <w:r w:rsidRPr="003457CC">
        <w:rPr>
          <w:rFonts w:ascii="Arial" w:hAnsi="Arial" w:cs="Arial"/>
        </w:rPr>
        <w:t>przeciwwskazania:</w:t>
      </w:r>
    </w:p>
    <w:p w14:paraId="163EE36F" w14:textId="0E4AC319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A7D1D3" w14:textId="7DFC95FE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2293D7C" w14:textId="56E2C233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3286981" w14:textId="77777777" w:rsidR="003457CC" w:rsidRPr="003457CC" w:rsidRDefault="003457CC" w:rsidP="003457CC">
      <w:pPr>
        <w:numPr>
          <w:ilvl w:val="1"/>
          <w:numId w:val="1"/>
        </w:numPr>
        <w:rPr>
          <w:rFonts w:ascii="Arial" w:hAnsi="Arial" w:cs="Arial"/>
        </w:rPr>
      </w:pPr>
      <w:r w:rsidRPr="003457CC">
        <w:rPr>
          <w:rFonts w:ascii="Arial" w:hAnsi="Arial" w:cs="Arial"/>
        </w:rPr>
        <w:t>inne:</w:t>
      </w:r>
    </w:p>
    <w:p w14:paraId="50646130" w14:textId="7B71BDE3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5F15AC9" w14:textId="1514D6AA" w:rsidR="003457CC" w:rsidRP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7349D86" w14:textId="576E1867" w:rsid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D2B68B6" w14:textId="77777777" w:rsidR="00022E74" w:rsidRPr="003457CC" w:rsidRDefault="00022E74" w:rsidP="003457CC">
      <w:pPr>
        <w:rPr>
          <w:rFonts w:ascii="Arial" w:hAnsi="Arial" w:cs="Arial"/>
        </w:rPr>
      </w:pPr>
    </w:p>
    <w:p w14:paraId="68C8E684" w14:textId="77777777" w:rsidR="003457CC" w:rsidRDefault="003457CC" w:rsidP="003457CC">
      <w:pPr>
        <w:rPr>
          <w:rFonts w:ascii="Arial" w:hAnsi="Arial" w:cs="Arial"/>
        </w:rPr>
        <w:sectPr w:rsidR="003457CC" w:rsidSect="00A960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8BE29E" w14:textId="77777777" w:rsidR="003457CC" w:rsidRPr="003457CC" w:rsidRDefault="003457CC" w:rsidP="003457CC">
      <w:pPr>
        <w:rPr>
          <w:rFonts w:ascii="Arial" w:hAnsi="Arial" w:cs="Arial"/>
        </w:rPr>
      </w:pPr>
    </w:p>
    <w:p w14:paraId="002D66AF" w14:textId="77777777" w:rsidR="003457CC" w:rsidRPr="003457CC" w:rsidRDefault="003457CC" w:rsidP="003457CC">
      <w:pPr>
        <w:rPr>
          <w:rFonts w:ascii="Arial" w:hAnsi="Arial" w:cs="Arial"/>
        </w:rPr>
      </w:pPr>
    </w:p>
    <w:p w14:paraId="46374716" w14:textId="34154AB4" w:rsidR="003457CC" w:rsidRDefault="003457CC" w:rsidP="003457CC">
      <w:pPr>
        <w:rPr>
          <w:rFonts w:ascii="Arial" w:hAnsi="Arial" w:cs="Arial"/>
        </w:rPr>
      </w:pPr>
      <w:r w:rsidRPr="003457CC">
        <w:rPr>
          <w:rFonts w:ascii="Arial" w:hAnsi="Arial" w:cs="Arial"/>
        </w:rPr>
        <w:lastRenderedPageBreak/>
        <w:t>..............................................</w:t>
      </w:r>
      <w:r w:rsidR="00022E74">
        <w:rPr>
          <w:rFonts w:ascii="Arial" w:hAnsi="Arial" w:cs="Arial"/>
        </w:rPr>
        <w:t>.............</w:t>
      </w:r>
      <w:r w:rsidRPr="003457CC">
        <w:rPr>
          <w:rFonts w:ascii="Arial" w:hAnsi="Arial" w:cs="Arial"/>
        </w:rPr>
        <w:t>........</w:t>
      </w:r>
      <w:r w:rsidRPr="003457CC">
        <w:rPr>
          <w:rFonts w:ascii="Arial" w:hAnsi="Arial" w:cs="Arial"/>
          <w:i/>
          <w:iCs/>
        </w:rPr>
        <w:t>.</w:t>
      </w:r>
    </w:p>
    <w:p w14:paraId="77F4ADCD" w14:textId="78EAD589" w:rsidR="003457CC" w:rsidRPr="008A0122" w:rsidRDefault="003457CC" w:rsidP="00022E74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A0122">
        <w:rPr>
          <w:rFonts w:ascii="Arial" w:hAnsi="Arial" w:cs="Arial"/>
          <w:i/>
          <w:iCs/>
          <w:sz w:val="18"/>
          <w:szCs w:val="18"/>
        </w:rPr>
        <w:t>(data)</w:t>
      </w:r>
    </w:p>
    <w:p w14:paraId="171DCA93" w14:textId="6CF11CCD" w:rsidR="00022E74" w:rsidRDefault="00022E74" w:rsidP="003457C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column"/>
      </w:r>
    </w:p>
    <w:p w14:paraId="079FAD1A" w14:textId="77777777" w:rsidR="00022E74" w:rsidRPr="003457CC" w:rsidRDefault="00022E74" w:rsidP="003457CC">
      <w:pPr>
        <w:rPr>
          <w:rFonts w:ascii="Arial" w:hAnsi="Arial" w:cs="Arial"/>
          <w:i/>
          <w:iCs/>
        </w:rPr>
      </w:pPr>
    </w:p>
    <w:p w14:paraId="435B2DFB" w14:textId="77777777" w:rsidR="00022E74" w:rsidRDefault="00022E74" w:rsidP="00022E74">
      <w:pPr>
        <w:rPr>
          <w:rFonts w:ascii="Arial" w:hAnsi="Arial" w:cs="Arial"/>
        </w:rPr>
      </w:pPr>
      <w:r w:rsidRPr="003457CC"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>.............</w:t>
      </w:r>
      <w:r w:rsidRPr="003457CC">
        <w:rPr>
          <w:rFonts w:ascii="Arial" w:hAnsi="Arial" w:cs="Arial"/>
        </w:rPr>
        <w:t>........</w:t>
      </w:r>
      <w:r w:rsidRPr="003457CC">
        <w:rPr>
          <w:rFonts w:ascii="Arial" w:hAnsi="Arial" w:cs="Arial"/>
          <w:i/>
          <w:iCs/>
        </w:rPr>
        <w:t>.</w:t>
      </w:r>
    </w:p>
    <w:p w14:paraId="1B50E859" w14:textId="5BB95B8E" w:rsidR="003457CC" w:rsidRPr="008A0122" w:rsidRDefault="00022E74" w:rsidP="00022E74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A0122">
        <w:rPr>
          <w:rFonts w:ascii="Arial" w:hAnsi="Arial" w:cs="Arial"/>
          <w:i/>
          <w:iCs/>
          <w:sz w:val="18"/>
          <w:szCs w:val="18"/>
        </w:rPr>
        <w:t xml:space="preserve"> </w:t>
      </w:r>
      <w:r w:rsidR="003457CC" w:rsidRPr="008A0122">
        <w:rPr>
          <w:rFonts w:ascii="Arial" w:hAnsi="Arial" w:cs="Arial"/>
          <w:i/>
          <w:iCs/>
          <w:sz w:val="18"/>
          <w:szCs w:val="18"/>
        </w:rPr>
        <w:t>(pieczątka, nadruk lub naklejka zawierająca imię i nazwisko, tytuł zawodowy, uzyskaną specjalizację, numer wykonywania zawodu oraz podpis lekarza)</w:t>
      </w:r>
    </w:p>
    <w:sectPr w:rsidR="003457CC" w:rsidRPr="008A0122" w:rsidSect="003457C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100" w:hanging="210"/>
      </w:pPr>
      <w:rPr>
        <w:rFonts w:ascii="Times New Roman" w:hAnsi="Times New Roman" w:cs="Times New Roman"/>
        <w:b w:val="0"/>
        <w:bCs w:val="0"/>
        <w:color w:val="231F2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47" w:hanging="346"/>
      </w:pPr>
      <w:rPr>
        <w:rFonts w:cs="Times New Roman"/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1867" w:hanging="346"/>
      </w:pPr>
    </w:lvl>
    <w:lvl w:ilvl="3">
      <w:numFmt w:val="bullet"/>
      <w:lvlText w:val="•"/>
      <w:lvlJc w:val="left"/>
      <w:pPr>
        <w:ind w:left="2894" w:hanging="346"/>
      </w:pPr>
    </w:lvl>
    <w:lvl w:ilvl="4">
      <w:numFmt w:val="bullet"/>
      <w:lvlText w:val="•"/>
      <w:lvlJc w:val="left"/>
      <w:pPr>
        <w:ind w:left="3921" w:hanging="346"/>
      </w:pPr>
    </w:lvl>
    <w:lvl w:ilvl="5">
      <w:numFmt w:val="bullet"/>
      <w:lvlText w:val="•"/>
      <w:lvlJc w:val="left"/>
      <w:pPr>
        <w:ind w:left="4949" w:hanging="346"/>
      </w:pPr>
    </w:lvl>
    <w:lvl w:ilvl="6">
      <w:numFmt w:val="bullet"/>
      <w:lvlText w:val="•"/>
      <w:lvlJc w:val="left"/>
      <w:pPr>
        <w:ind w:left="5976" w:hanging="346"/>
      </w:pPr>
    </w:lvl>
    <w:lvl w:ilvl="7">
      <w:numFmt w:val="bullet"/>
      <w:lvlText w:val="•"/>
      <w:lvlJc w:val="left"/>
      <w:pPr>
        <w:ind w:left="7003" w:hanging="346"/>
      </w:pPr>
    </w:lvl>
    <w:lvl w:ilvl="8">
      <w:numFmt w:val="bullet"/>
      <w:lvlText w:val="•"/>
      <w:lvlJc w:val="left"/>
      <w:pPr>
        <w:ind w:left="8030" w:hanging="346"/>
      </w:pPr>
    </w:lvl>
  </w:abstractNum>
  <w:num w:numId="1" w16cid:durableId="156093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55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CC"/>
    <w:rsid w:val="00022E74"/>
    <w:rsid w:val="00243E49"/>
    <w:rsid w:val="00263573"/>
    <w:rsid w:val="00281827"/>
    <w:rsid w:val="003457CC"/>
    <w:rsid w:val="0035415E"/>
    <w:rsid w:val="00494A7D"/>
    <w:rsid w:val="006A34A8"/>
    <w:rsid w:val="006C1ECE"/>
    <w:rsid w:val="006D5626"/>
    <w:rsid w:val="008A0122"/>
    <w:rsid w:val="00A52E53"/>
    <w:rsid w:val="00A960F8"/>
    <w:rsid w:val="00AD015E"/>
    <w:rsid w:val="00B44E8A"/>
    <w:rsid w:val="00BD0BCC"/>
    <w:rsid w:val="00CF04F8"/>
    <w:rsid w:val="00D930A3"/>
    <w:rsid w:val="00E151A5"/>
    <w:rsid w:val="00F45ED0"/>
    <w:rsid w:val="00F52BDB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9786"/>
  <w15:chartTrackingRefBased/>
  <w15:docId w15:val="{FE341537-7BB4-4BCC-96E3-0D6D0116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D0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BC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457CC"/>
    <w:pPr>
      <w:ind w:left="720"/>
      <w:contextualSpacing/>
    </w:pPr>
  </w:style>
  <w:style w:type="paragraph" w:styleId="Poprawka">
    <w:name w:val="Revision"/>
    <w:hidden/>
    <w:uiPriority w:val="99"/>
    <w:semiHidden/>
    <w:rsid w:val="00F52BD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11C4-C7B3-451D-8D22-4E9CCA82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ńska Aleksandra</dc:creator>
  <cp:keywords/>
  <dc:description/>
  <cp:lastModifiedBy>Kęska-Leszyńska Eliza</cp:lastModifiedBy>
  <cp:revision>8</cp:revision>
  <dcterms:created xsi:type="dcterms:W3CDTF">2023-12-05T12:08:00Z</dcterms:created>
  <dcterms:modified xsi:type="dcterms:W3CDTF">2024-01-17T08:20:00Z</dcterms:modified>
</cp:coreProperties>
</file>